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6310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0D66A7D" w14:textId="62D5055A" w:rsidR="00A346B4" w:rsidRDefault="00A346B4">
          <w:pPr>
            <w:pStyle w:val="TOCHeading"/>
          </w:pPr>
          <w:r>
            <w:t>Table of Contents</w:t>
          </w:r>
        </w:p>
        <w:p w14:paraId="19FC122B" w14:textId="6DD333DD" w:rsidR="00A34CC6" w:rsidRDefault="00A346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8791" w:history="1">
            <w:r w:rsidR="00A34CC6" w:rsidRPr="00F61A38">
              <w:rPr>
                <w:rStyle w:val="Hyperlink"/>
                <w:noProof/>
              </w:rPr>
              <w:t>1.</w:t>
            </w:r>
            <w:r w:rsidR="00A34CC6">
              <w:rPr>
                <w:rFonts w:eastAsiaTheme="minorEastAsia"/>
                <w:noProof/>
                <w:lang w:eastAsia="en-IN"/>
              </w:rPr>
              <w:tab/>
            </w:r>
            <w:r w:rsidR="00A34CC6" w:rsidRPr="00F61A38">
              <w:rPr>
                <w:rStyle w:val="Hyperlink"/>
                <w:noProof/>
              </w:rPr>
              <w:t>Which Design Thinking tool helps teams understanding what a specific user is thinking, feeling, hearing &amp; seeing as they are the product?</w:t>
            </w:r>
            <w:r w:rsidR="00A34CC6">
              <w:rPr>
                <w:noProof/>
                <w:webHidden/>
              </w:rPr>
              <w:tab/>
            </w:r>
            <w:r w:rsidR="00A34CC6">
              <w:rPr>
                <w:noProof/>
                <w:webHidden/>
              </w:rPr>
              <w:fldChar w:fldCharType="begin"/>
            </w:r>
            <w:r w:rsidR="00A34CC6">
              <w:rPr>
                <w:noProof/>
                <w:webHidden/>
              </w:rPr>
              <w:instrText xml:space="preserve"> PAGEREF _Toc83058791 \h </w:instrText>
            </w:r>
            <w:r w:rsidR="00A34CC6">
              <w:rPr>
                <w:noProof/>
                <w:webHidden/>
              </w:rPr>
            </w:r>
            <w:r w:rsidR="00A34CC6">
              <w:rPr>
                <w:noProof/>
                <w:webHidden/>
              </w:rPr>
              <w:fldChar w:fldCharType="separate"/>
            </w:r>
            <w:r w:rsidR="00A34CC6">
              <w:rPr>
                <w:noProof/>
                <w:webHidden/>
              </w:rPr>
              <w:t>1</w:t>
            </w:r>
            <w:r w:rsidR="00A34CC6">
              <w:rPr>
                <w:noProof/>
                <w:webHidden/>
              </w:rPr>
              <w:fldChar w:fldCharType="end"/>
            </w:r>
          </w:hyperlink>
        </w:p>
        <w:p w14:paraId="7651B8D6" w14:textId="20E614E9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2" w:history="1">
            <w:r w:rsidRPr="00F61A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How do Lean-thinking people and Agile Teams enable Organizational Ag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D2F1" w14:textId="18018C61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3" w:history="1">
            <w:r w:rsidRPr="00F61A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at is the one way Lean-Agile leaders lead by exam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424A" w14:textId="1C9A4F31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4" w:history="1">
            <w:r w:rsidRPr="00F61A3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at are two ways empathetic design impacts Customer Centricity? (Choose Tw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E973" w14:textId="672AD331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5" w:history="1">
            <w:r w:rsidRPr="00F61A3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en expressing Strategic Themes as objectives and key results what are the key resul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AF14" w14:textId="28035635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6" w:history="1">
            <w:r w:rsidRPr="00F61A3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ich two SAFe configurations are enough to achieve Business Agility? (Choose tew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64FE" w14:textId="2BCDBB8C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7" w:history="1">
            <w:r w:rsidRPr="00F61A3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enever an Enterprise makes a decision, it deeply considers the effect it will have on its end users. What is this statement describ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5C3" w14:textId="612ECA93" w:rsidR="00A34CC6" w:rsidRDefault="00A34C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58798" w:history="1">
            <w:r w:rsidRPr="00F61A3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61A38">
              <w:rPr>
                <w:rStyle w:val="Hyperlink"/>
                <w:noProof/>
              </w:rPr>
              <w:t>Wh</w:t>
            </w:r>
            <w:r w:rsidRPr="00F61A38">
              <w:rPr>
                <w:rStyle w:val="Hyperlink"/>
                <w:noProof/>
              </w:rPr>
              <w:t>e</w:t>
            </w:r>
            <w:r w:rsidRPr="00F61A38">
              <w:rPr>
                <w:rStyle w:val="Hyperlink"/>
                <w:noProof/>
              </w:rPr>
              <w:t>n mapping Value Streams what is often the most influential factor to long lead t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209D" w14:textId="6F221175" w:rsidR="00A346B4" w:rsidRDefault="00A346B4">
          <w:r>
            <w:rPr>
              <w:b/>
              <w:bCs/>
              <w:noProof/>
            </w:rPr>
            <w:fldChar w:fldCharType="end"/>
          </w:r>
        </w:p>
      </w:sdtContent>
    </w:sdt>
    <w:p w14:paraId="37E102B9" w14:textId="77777777" w:rsidR="00A346B4" w:rsidRDefault="00A346B4" w:rsidP="00A346B4">
      <w:pPr>
        <w:pStyle w:val="Title"/>
      </w:pPr>
    </w:p>
    <w:p w14:paraId="3180104F" w14:textId="529BA3A0" w:rsidR="00861AD2" w:rsidRDefault="00A346B4" w:rsidP="00A346B4">
      <w:pPr>
        <w:pStyle w:val="Title"/>
      </w:pPr>
      <w:proofErr w:type="spellStart"/>
      <w:r>
        <w:t>SAFe</w:t>
      </w:r>
      <w:proofErr w:type="spellEnd"/>
      <w:r>
        <w:t xml:space="preserve"> 5 Certified Member Upgrade Exam (5.0) – Question</w:t>
      </w:r>
    </w:p>
    <w:p w14:paraId="6110E6F9" w14:textId="0F147338" w:rsidR="00A346B4" w:rsidRDefault="00A346B4" w:rsidP="00A346B4"/>
    <w:p w14:paraId="1E94D1C9" w14:textId="1DEDA726" w:rsidR="00FE1A67" w:rsidRDefault="00FB704D" w:rsidP="00B82E40">
      <w:pPr>
        <w:pStyle w:val="Heading1"/>
        <w:numPr>
          <w:ilvl w:val="0"/>
          <w:numId w:val="2"/>
        </w:numPr>
      </w:pPr>
      <w:bookmarkStart w:id="0" w:name="_Toc83058791"/>
      <w:r>
        <w:t>Which Design Thinking tool helps teams understanding what a specific user is thinking, feeling, hearing &amp; seeing as the</w:t>
      </w:r>
      <w:r w:rsidR="00287B73">
        <w:t>y</w:t>
      </w:r>
      <w:r>
        <w:t xml:space="preserve"> are the product?</w:t>
      </w:r>
      <w:bookmarkEnd w:id="0"/>
    </w:p>
    <w:p w14:paraId="634A6E44" w14:textId="3975251C" w:rsidR="00236AB3" w:rsidRDefault="00236AB3" w:rsidP="00236AB3"/>
    <w:p w14:paraId="72507279" w14:textId="5DEF0FB0" w:rsidR="00236AB3" w:rsidRPr="00236AB3" w:rsidRDefault="00236AB3" w:rsidP="00236AB3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6AB3">
        <w:rPr>
          <w:b/>
          <w:bCs/>
          <w:u w:val="single"/>
        </w:rPr>
        <w:t>Empathy maps</w:t>
      </w:r>
    </w:p>
    <w:p w14:paraId="3739BEFC" w14:textId="43311D86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 w:rsidRPr="00236AB3">
        <w:t xml:space="preserve">Customer </w:t>
      </w:r>
      <w:r>
        <w:t>journey maps</w:t>
      </w:r>
    </w:p>
    <w:p w14:paraId="4E4685AE" w14:textId="57B51FA8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>
        <w:t>Personas</w:t>
      </w:r>
    </w:p>
    <w:p w14:paraId="3D7C835A" w14:textId="187706D2" w:rsidR="00D446EB" w:rsidRPr="00236AB3" w:rsidRDefault="00236AB3" w:rsidP="000C2BB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 xml:space="preserve">Story </w:t>
      </w:r>
    </w:p>
    <w:p w14:paraId="1C21E9CA" w14:textId="747D0091" w:rsidR="00A346B4" w:rsidRDefault="00D446EB" w:rsidP="00D446EB">
      <w:pPr>
        <w:pStyle w:val="Heading1"/>
        <w:numPr>
          <w:ilvl w:val="0"/>
          <w:numId w:val="2"/>
        </w:numPr>
      </w:pPr>
      <w:bookmarkStart w:id="1" w:name="_Toc83058792"/>
      <w:r>
        <w:t>How do Lean-thinking people and Agile Teams enable Organizational Agility</w:t>
      </w:r>
      <w:r w:rsidR="00AD1355">
        <w:t>?</w:t>
      </w:r>
      <w:bookmarkEnd w:id="1"/>
    </w:p>
    <w:p w14:paraId="60A1BFD6" w14:textId="4AC0AAF3" w:rsidR="00AD1355" w:rsidRPr="00BB6BF8" w:rsidRDefault="00AD1355" w:rsidP="00AD135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B6BF8">
        <w:rPr>
          <w:b/>
          <w:bCs/>
          <w:u w:val="single"/>
        </w:rPr>
        <w:t>By optimizing business processes, evolving strategy, and quickly adapting the organization</w:t>
      </w:r>
    </w:p>
    <w:p w14:paraId="2B8A081C" w14:textId="7F4BF969" w:rsidR="00AD1355" w:rsidRDefault="00A93851" w:rsidP="00CB1F5E">
      <w:pPr>
        <w:pStyle w:val="ListParagraph"/>
        <w:numPr>
          <w:ilvl w:val="0"/>
          <w:numId w:val="1"/>
        </w:numPr>
        <w:spacing w:line="480" w:lineRule="auto"/>
      </w:pPr>
      <w:r>
        <w:t>By inspiring others through modelling desired behaviours</w:t>
      </w:r>
    </w:p>
    <w:p w14:paraId="20AC3ACA" w14:textId="39AC35BC" w:rsidR="00CB1F5E" w:rsidRDefault="00CB1F5E" w:rsidP="00CB1F5E">
      <w:pPr>
        <w:pStyle w:val="ListParagraph"/>
        <w:numPr>
          <w:ilvl w:val="0"/>
          <w:numId w:val="1"/>
        </w:numPr>
        <w:spacing w:line="480" w:lineRule="auto"/>
      </w:pPr>
      <w:r>
        <w:t>By applying Lean system engineering to build really big system</w:t>
      </w:r>
    </w:p>
    <w:p w14:paraId="484237A3" w14:textId="1F68AE67" w:rsidR="001B5A39" w:rsidRDefault="00CF35C7" w:rsidP="001B5A3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lastRenderedPageBreak/>
        <w:t>By aligning strategy, funding, and execution</w:t>
      </w:r>
    </w:p>
    <w:p w14:paraId="129B3DE2" w14:textId="4D774636" w:rsidR="001B5A39" w:rsidRDefault="00A53B61" w:rsidP="00A53B61">
      <w:pPr>
        <w:pStyle w:val="Heading1"/>
        <w:numPr>
          <w:ilvl w:val="0"/>
          <w:numId w:val="2"/>
        </w:numPr>
      </w:pPr>
      <w:bookmarkStart w:id="2" w:name="_Toc83058793"/>
      <w:r>
        <w:t xml:space="preserve">What is the </w:t>
      </w:r>
      <w:proofErr w:type="gramStart"/>
      <w:r w:rsidR="00B934EA">
        <w:t>one way</w:t>
      </w:r>
      <w:proofErr w:type="gramEnd"/>
      <w:r>
        <w:t xml:space="preserve"> Lean-Agile leaders lead by example?</w:t>
      </w:r>
      <w:bookmarkEnd w:id="2"/>
    </w:p>
    <w:p w14:paraId="6592ED9C" w14:textId="214A2706" w:rsidR="00B934EA" w:rsidRPr="00172ECE" w:rsidRDefault="002707CC" w:rsidP="009B0A52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 xml:space="preserve">By modelling </w:t>
      </w:r>
      <w:proofErr w:type="spellStart"/>
      <w:r w:rsidRPr="00172ECE">
        <w:rPr>
          <w:b/>
          <w:bCs/>
          <w:u w:val="single"/>
        </w:rPr>
        <w:t>SAFe’s</w:t>
      </w:r>
      <w:proofErr w:type="spellEnd"/>
      <w:r w:rsidRPr="00172ECE">
        <w:rPr>
          <w:b/>
          <w:bCs/>
          <w:u w:val="single"/>
        </w:rPr>
        <w:t xml:space="preserve"> Lean-Agile Mindset, values. Principles, and practices</w:t>
      </w:r>
    </w:p>
    <w:p w14:paraId="34C7C2B5" w14:textId="79DCBBD3" w:rsidR="009B0A52" w:rsidRDefault="009B0A52" w:rsidP="002707CC">
      <w:pPr>
        <w:pStyle w:val="ListParagraph"/>
        <w:numPr>
          <w:ilvl w:val="0"/>
          <w:numId w:val="1"/>
        </w:numPr>
      </w:pPr>
      <w:r>
        <w:t>By applying empath</w:t>
      </w:r>
      <w:r w:rsidR="00D5622C">
        <w:t>i</w:t>
      </w:r>
      <w:r>
        <w:t>c design and focusing on Customer Centric</w:t>
      </w:r>
      <w:r w:rsidR="00D5622C">
        <w:t>i</w:t>
      </w:r>
      <w:r>
        <w:t>ty</w:t>
      </w:r>
    </w:p>
    <w:p w14:paraId="241E7BB9" w14:textId="55CC45DF" w:rsidR="0019149D" w:rsidRDefault="0019149D" w:rsidP="0019149D">
      <w:pPr>
        <w:pStyle w:val="ListParagraph"/>
        <w:numPr>
          <w:ilvl w:val="0"/>
          <w:numId w:val="1"/>
        </w:numPr>
        <w:spacing w:line="480" w:lineRule="auto"/>
      </w:pPr>
      <w:r>
        <w:t xml:space="preserve">By using the </w:t>
      </w:r>
      <w:proofErr w:type="spellStart"/>
      <w:r>
        <w:t>SAFe</w:t>
      </w:r>
      <w:proofErr w:type="spellEnd"/>
      <w:r>
        <w:t xml:space="preserve"> Implementation Roadmap to script the way for change</w:t>
      </w:r>
    </w:p>
    <w:p w14:paraId="71E57EEB" w14:textId="53E98179" w:rsidR="002C3340" w:rsidRDefault="0019149D" w:rsidP="002C334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mastering the Seven Core Competencies of the Lean Enterprise</w:t>
      </w:r>
    </w:p>
    <w:p w14:paraId="4715A59E" w14:textId="16A0AAC6" w:rsidR="007F629F" w:rsidRDefault="007F629F" w:rsidP="007F629F">
      <w:pPr>
        <w:pStyle w:val="Heading1"/>
        <w:numPr>
          <w:ilvl w:val="0"/>
          <w:numId w:val="2"/>
        </w:numPr>
      </w:pPr>
      <w:bookmarkStart w:id="3" w:name="_Toc83058794"/>
      <w:r>
        <w:t>What are two ways empathetic design impacts Customer Centricity? (Choose Two)</w:t>
      </w:r>
      <w:bookmarkEnd w:id="3"/>
    </w:p>
    <w:p w14:paraId="5BF3CBEC" w14:textId="166076FC" w:rsidR="007F629F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validates the Enterprise’s Solution hypothesis</w:t>
      </w:r>
    </w:p>
    <w:p w14:paraId="0DC153D4" w14:textId="4A33561C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motivates teams to understand and experience the Customer’s Perspective</w:t>
      </w:r>
    </w:p>
    <w:p w14:paraId="2E7B5AF2" w14:textId="2A0BF299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emphasizes user research and Gemba walks</w:t>
      </w:r>
    </w:p>
    <w:p w14:paraId="27669C25" w14:textId="7EB45CFC" w:rsidR="00495380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supports designing for the broader market</w:t>
      </w:r>
    </w:p>
    <w:p w14:paraId="686034B1" w14:textId="418399FE" w:rsidR="00495380" w:rsidRDefault="00495380" w:rsidP="0049538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It enables Solution to be built based on functional needs</w:t>
      </w:r>
    </w:p>
    <w:p w14:paraId="1FCAD888" w14:textId="1563C209" w:rsidR="00996A42" w:rsidRDefault="00733BD0" w:rsidP="00996A42">
      <w:pPr>
        <w:pStyle w:val="Heading1"/>
        <w:numPr>
          <w:ilvl w:val="0"/>
          <w:numId w:val="2"/>
        </w:numPr>
      </w:pPr>
      <w:bookmarkStart w:id="4" w:name="_Toc83058795"/>
      <w:r>
        <w:t>When expressing Strategic Themes as objectives and key results what are the key result</w:t>
      </w:r>
      <w:r w:rsidR="00627E63">
        <w:t>s?</w:t>
      </w:r>
      <w:bookmarkEnd w:id="4"/>
    </w:p>
    <w:p w14:paraId="2F1785C6" w14:textId="215D58D9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Lean Metrics used to measure the performance of the portfolio</w:t>
      </w:r>
    </w:p>
    <w:p w14:paraId="15263448" w14:textId="2FC3E8E6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key performance indicators that measure the performance of Value Streams</w:t>
      </w:r>
    </w:p>
    <w:p w14:paraId="09CA82B2" w14:textId="7FD42863" w:rsidR="00CE4169" w:rsidRDefault="00CE4169" w:rsidP="00CE416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CE4169">
        <w:rPr>
          <w:b/>
          <w:bCs/>
          <w:u w:val="single"/>
        </w:rPr>
        <w:t>A set</w:t>
      </w:r>
      <w:r>
        <w:rPr>
          <w:b/>
          <w:bCs/>
          <w:u w:val="single"/>
        </w:rPr>
        <w:t xml:space="preserve"> of Metrics that measures progress towards the Strategic Theme</w:t>
      </w:r>
    </w:p>
    <w:p w14:paraId="091E5F12" w14:textId="31BE1993" w:rsidR="00CE4169" w:rsidRPr="0096292F" w:rsidRDefault="00CE4169" w:rsidP="00CE416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b/>
          <w:bCs/>
          <w:u w:val="single"/>
        </w:rPr>
      </w:pPr>
      <w:r>
        <w:t>A memorable description of what the portfolio wants to achieve through Strategic Themes</w:t>
      </w:r>
    </w:p>
    <w:p w14:paraId="3116083F" w14:textId="3C35DFE8" w:rsidR="0096292F" w:rsidRDefault="00B73DC7" w:rsidP="0096292F">
      <w:pPr>
        <w:pStyle w:val="Heading1"/>
        <w:numPr>
          <w:ilvl w:val="0"/>
          <w:numId w:val="2"/>
        </w:numPr>
      </w:pPr>
      <w:bookmarkStart w:id="5" w:name="_Toc83058796"/>
      <w:r>
        <w:t xml:space="preserve">Which two </w:t>
      </w:r>
      <w:proofErr w:type="spellStart"/>
      <w:r>
        <w:t>SAFe</w:t>
      </w:r>
      <w:proofErr w:type="spellEnd"/>
      <w:r>
        <w:t xml:space="preserve"> configurations are enough to achieve Business Agility? (Choose te</w:t>
      </w:r>
      <w:r w:rsidR="001B0F58">
        <w:t>w</w:t>
      </w:r>
      <w:r>
        <w:t>.)</w:t>
      </w:r>
      <w:bookmarkEnd w:id="5"/>
    </w:p>
    <w:p w14:paraId="79DBA77C" w14:textId="0D983069" w:rsidR="001B0F58" w:rsidRPr="00233745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3745">
        <w:rPr>
          <w:b/>
          <w:bCs/>
          <w:u w:val="single"/>
        </w:rPr>
        <w:t>Large Solution</w:t>
      </w:r>
    </w:p>
    <w:p w14:paraId="2285E17F" w14:textId="2CAC5C24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Essential</w:t>
      </w:r>
    </w:p>
    <w:p w14:paraId="6B57AE96" w14:textId="74F4A84D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Portfolio</w:t>
      </w:r>
    </w:p>
    <w:p w14:paraId="68E9855C" w14:textId="59FD9FEA" w:rsidR="001B0F58" w:rsidRPr="0077569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775698">
        <w:rPr>
          <w:b/>
          <w:bCs/>
          <w:u w:val="single"/>
        </w:rPr>
        <w:t>F</w:t>
      </w:r>
      <w:r w:rsidR="00766779" w:rsidRPr="00775698">
        <w:rPr>
          <w:b/>
          <w:bCs/>
          <w:u w:val="single"/>
        </w:rPr>
        <w:t>u</w:t>
      </w:r>
      <w:r w:rsidRPr="00775698">
        <w:rPr>
          <w:b/>
          <w:bCs/>
          <w:u w:val="single"/>
        </w:rPr>
        <w:t>ll</w:t>
      </w:r>
    </w:p>
    <w:p w14:paraId="3631EE1F" w14:textId="5252B85F" w:rsidR="001B0F58" w:rsidRDefault="00D21A1F" w:rsidP="001B0F5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lastRenderedPageBreak/>
        <w:t>P</w:t>
      </w:r>
      <w:r w:rsidR="001B0F58">
        <w:t>rogram</w:t>
      </w:r>
    </w:p>
    <w:p w14:paraId="1B70D44B" w14:textId="7BC7F396" w:rsidR="00D21A1F" w:rsidRDefault="00EF1217" w:rsidP="00380E2C">
      <w:pPr>
        <w:pStyle w:val="Heading1"/>
        <w:numPr>
          <w:ilvl w:val="0"/>
          <w:numId w:val="2"/>
        </w:numPr>
      </w:pPr>
      <w:bookmarkStart w:id="6" w:name="_Toc83058797"/>
      <w:r>
        <w:t>Whenever an Enterprise makes a decision, it deeply considers the effect it will have on its end users. What is this statement describing?</w:t>
      </w:r>
      <w:bookmarkEnd w:id="6"/>
    </w:p>
    <w:p w14:paraId="40D8C13F" w14:textId="2AE625B4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Agile product Delivery</w:t>
      </w:r>
    </w:p>
    <w:p w14:paraId="5A413DA2" w14:textId="0BE32251" w:rsidR="00EF1217" w:rsidRP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Customer Centricity</w:t>
      </w:r>
    </w:p>
    <w:p w14:paraId="23A82B36" w14:textId="3B7AA8B2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Continues Integration</w:t>
      </w:r>
    </w:p>
    <w:p w14:paraId="6BA67600" w14:textId="105C22BE" w:rsidR="00EF1217" w:rsidRDefault="00EF1217" w:rsidP="00EF1217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uilt-in Quality</w:t>
      </w:r>
    </w:p>
    <w:p w14:paraId="2A64A75D" w14:textId="0044905A" w:rsidR="002E0D7C" w:rsidRDefault="00FA776A" w:rsidP="00525351">
      <w:pPr>
        <w:pStyle w:val="Heading1"/>
        <w:numPr>
          <w:ilvl w:val="0"/>
          <w:numId w:val="2"/>
        </w:numPr>
      </w:pPr>
      <w:bookmarkStart w:id="7" w:name="_Toc83058798"/>
      <w:r>
        <w:t>When mapping Value Streams what is often the most influential factor to long lead times?</w:t>
      </w:r>
      <w:bookmarkEnd w:id="7"/>
    </w:p>
    <w:p w14:paraId="61628112" w14:textId="3DC44954" w:rsidR="006023F4" w:rsidRPr="006023F4" w:rsidRDefault="006023F4" w:rsidP="006023F4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023F4">
        <w:rPr>
          <w:b/>
          <w:bCs/>
          <w:u w:val="single"/>
        </w:rPr>
        <w:t>Inefficient in the steps of the Value Streams</w:t>
      </w:r>
    </w:p>
    <w:p w14:paraId="2E3DF1AF" w14:textId="27412F01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w percent complete and accurate</w:t>
      </w:r>
    </w:p>
    <w:p w14:paraId="0AB4F5C2" w14:textId="266C88FC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ng process times</w:t>
      </w:r>
    </w:p>
    <w:p w14:paraId="2CCFFB92" w14:textId="11DF7D10" w:rsidR="006023F4" w:rsidRP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ng delays between steps</w:t>
      </w:r>
    </w:p>
    <w:sectPr w:rsidR="006023F4" w:rsidRPr="00602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49DE" w14:textId="77777777" w:rsidR="000C7D75" w:rsidRDefault="000C7D75" w:rsidP="00A346B4">
      <w:pPr>
        <w:spacing w:after="0" w:line="240" w:lineRule="auto"/>
      </w:pPr>
      <w:r>
        <w:separator/>
      </w:r>
    </w:p>
  </w:endnote>
  <w:endnote w:type="continuationSeparator" w:id="0">
    <w:p w14:paraId="098C5B40" w14:textId="77777777" w:rsidR="000C7D75" w:rsidRDefault="000C7D75" w:rsidP="00A3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0032F" w14:textId="77777777" w:rsidR="000C7D75" w:rsidRDefault="000C7D75" w:rsidP="00A346B4">
      <w:pPr>
        <w:spacing w:after="0" w:line="240" w:lineRule="auto"/>
      </w:pPr>
      <w:r>
        <w:separator/>
      </w:r>
    </w:p>
  </w:footnote>
  <w:footnote w:type="continuationSeparator" w:id="0">
    <w:p w14:paraId="3E99B159" w14:textId="77777777" w:rsidR="000C7D75" w:rsidRDefault="000C7D75" w:rsidP="00A3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1390B"/>
    <w:multiLevelType w:val="hybridMultilevel"/>
    <w:tmpl w:val="A77A7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668D"/>
    <w:multiLevelType w:val="hybridMultilevel"/>
    <w:tmpl w:val="10225BA2"/>
    <w:lvl w:ilvl="0" w:tplc="C366B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33"/>
    <w:rsid w:val="0006542E"/>
    <w:rsid w:val="000C2BBE"/>
    <w:rsid w:val="000C7D75"/>
    <w:rsid w:val="00172ECE"/>
    <w:rsid w:val="0019149D"/>
    <w:rsid w:val="001B0F58"/>
    <w:rsid w:val="001B5A39"/>
    <w:rsid w:val="00206F93"/>
    <w:rsid w:val="00233745"/>
    <w:rsid w:val="00236AB3"/>
    <w:rsid w:val="002707CC"/>
    <w:rsid w:val="00287B73"/>
    <w:rsid w:val="002A7212"/>
    <w:rsid w:val="002C3340"/>
    <w:rsid w:val="002E0D7C"/>
    <w:rsid w:val="00380E2C"/>
    <w:rsid w:val="00495380"/>
    <w:rsid w:val="00525351"/>
    <w:rsid w:val="006023F4"/>
    <w:rsid w:val="00627E63"/>
    <w:rsid w:val="00733BD0"/>
    <w:rsid w:val="00745068"/>
    <w:rsid w:val="00766779"/>
    <w:rsid w:val="00775698"/>
    <w:rsid w:val="007F629F"/>
    <w:rsid w:val="0096292F"/>
    <w:rsid w:val="00996A42"/>
    <w:rsid w:val="009B0A52"/>
    <w:rsid w:val="00A346B4"/>
    <w:rsid w:val="00A34CC6"/>
    <w:rsid w:val="00A53B61"/>
    <w:rsid w:val="00A93851"/>
    <w:rsid w:val="00AD1355"/>
    <w:rsid w:val="00B73DC7"/>
    <w:rsid w:val="00B82E40"/>
    <w:rsid w:val="00B934EA"/>
    <w:rsid w:val="00BB6BF8"/>
    <w:rsid w:val="00CB1F5E"/>
    <w:rsid w:val="00CE4169"/>
    <w:rsid w:val="00CF35C7"/>
    <w:rsid w:val="00D21A1F"/>
    <w:rsid w:val="00D446EB"/>
    <w:rsid w:val="00D5622C"/>
    <w:rsid w:val="00EA22EE"/>
    <w:rsid w:val="00EF1217"/>
    <w:rsid w:val="00F66A67"/>
    <w:rsid w:val="00FA776A"/>
    <w:rsid w:val="00FB704D"/>
    <w:rsid w:val="00FE1A67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0AA9"/>
  <w15:chartTrackingRefBased/>
  <w15:docId w15:val="{9AEB9A32-EC7D-4946-ABF3-1B968CE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4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6B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36A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54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53C-9FE2-4F6F-B5BC-D64E2D7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47</cp:revision>
  <dcterms:created xsi:type="dcterms:W3CDTF">2021-09-20T13:04:00Z</dcterms:created>
  <dcterms:modified xsi:type="dcterms:W3CDTF">2021-09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9-20T13:04:1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0d268d3-93b3-43b4-935a-6913db92ba66</vt:lpwstr>
  </property>
  <property fmtid="{D5CDD505-2E9C-101B-9397-08002B2CF9AE}" pid="8" name="MSIP_Label_e463cba9-5f6c-478d-9329-7b2295e4e8ed_ContentBits">
    <vt:lpwstr>0</vt:lpwstr>
  </property>
</Properties>
</file>